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56E86EF" w:rsidR="0031261D" w:rsidRPr="00466028" w:rsidRDefault="001D1F1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7, 2022 - October 23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7B75967" w:rsidR="00466028" w:rsidRPr="00466028" w:rsidRDefault="001D1F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FCA5534" w:rsidR="00500DEF" w:rsidRPr="00466028" w:rsidRDefault="001D1F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D2B7BFA" w:rsidR="00466028" w:rsidRPr="00466028" w:rsidRDefault="001D1F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8984A44" w:rsidR="00500DEF" w:rsidRPr="00466028" w:rsidRDefault="001D1F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D593281" w:rsidR="00466028" w:rsidRPr="00466028" w:rsidRDefault="001D1F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A4867AD" w:rsidR="00500DEF" w:rsidRPr="00466028" w:rsidRDefault="001D1F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F570E22" w:rsidR="00466028" w:rsidRPr="00466028" w:rsidRDefault="001D1F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76F6920" w:rsidR="00500DEF" w:rsidRPr="00466028" w:rsidRDefault="001D1F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6F8E2CF" w:rsidR="00466028" w:rsidRPr="00466028" w:rsidRDefault="001D1F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BC801E6" w:rsidR="00500DEF" w:rsidRPr="00466028" w:rsidRDefault="001D1F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86F2F58" w:rsidR="00466028" w:rsidRPr="00466028" w:rsidRDefault="001D1F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F48553F" w:rsidR="00500DEF" w:rsidRPr="00466028" w:rsidRDefault="001D1F1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9B2CE0" w:rsidR="00466028" w:rsidRPr="00466028" w:rsidRDefault="001D1F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30AD002" w:rsidR="00500DEF" w:rsidRPr="00466028" w:rsidRDefault="001D1F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D1F1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1D1F16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2 weekly calendar</dc:title>
  <dc:subject>Free weekly calendar template for  October 17 to October 23, 2022</dc:subject>
  <dc:creator>General Blue Corporation</dc:creator>
  <keywords>Week 42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